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5561" w14:textId="77777777" w:rsidR="0039672F" w:rsidRPr="009139EE" w:rsidRDefault="0039672F" w:rsidP="00AD012C">
      <w:pPr>
        <w:spacing w:after="0"/>
        <w:rPr>
          <w:rFonts w:ascii="Verdana" w:hAnsi="Verdana" w:cs="Times New Roman"/>
          <w:color w:val="000000" w:themeColor="text1"/>
          <w:sz w:val="18"/>
          <w:szCs w:val="18"/>
        </w:rPr>
      </w:pPr>
    </w:p>
    <w:p w14:paraId="00393E9D" w14:textId="77777777" w:rsidR="009B0382" w:rsidRDefault="009B0382" w:rsidP="006B439E">
      <w:pPr>
        <w:jc w:val="center"/>
        <w:rPr>
          <w:rFonts w:ascii="Verdana" w:hAnsi="Verdana" w:cs="Times New Roman"/>
          <w:b/>
          <w:color w:val="000000" w:themeColor="text1"/>
          <w:sz w:val="18"/>
          <w:szCs w:val="18"/>
        </w:rPr>
      </w:pPr>
    </w:p>
    <w:p w14:paraId="2F23AE61" w14:textId="1694116A" w:rsidR="0039672F" w:rsidRPr="009B0382" w:rsidRDefault="002A27A5" w:rsidP="006B439E">
      <w:pPr>
        <w:jc w:val="center"/>
        <w:rPr>
          <w:rFonts w:ascii="Verdana" w:hAnsi="Verdana" w:cs="Times New Roman"/>
          <w:color w:val="000000" w:themeColor="text1"/>
          <w:sz w:val="24"/>
          <w:szCs w:val="24"/>
        </w:rPr>
      </w:pPr>
      <w:r>
        <w:rPr>
          <w:rFonts w:ascii="Verdana" w:hAnsi="Verdana" w:cs="Times New Roman"/>
          <w:b/>
          <w:color w:val="000000" w:themeColor="text1"/>
          <w:sz w:val="24"/>
          <w:szCs w:val="24"/>
        </w:rPr>
        <w:t>20</w:t>
      </w:r>
      <w:r w:rsidR="004516D6">
        <w:rPr>
          <w:rFonts w:ascii="Verdana" w:hAnsi="Verdana" w:cs="Times New Roman"/>
          <w:b/>
          <w:color w:val="000000" w:themeColor="text1"/>
          <w:sz w:val="24"/>
          <w:szCs w:val="24"/>
        </w:rPr>
        <w:t>21</w:t>
      </w:r>
      <w:r>
        <w:rPr>
          <w:rFonts w:ascii="Verdana" w:hAnsi="Verdana" w:cs="Times New Roman"/>
          <w:b/>
          <w:color w:val="000000" w:themeColor="text1"/>
          <w:sz w:val="24"/>
          <w:szCs w:val="24"/>
        </w:rPr>
        <w:t>-202</w:t>
      </w:r>
      <w:r w:rsidR="004516D6">
        <w:rPr>
          <w:rFonts w:ascii="Verdana" w:hAnsi="Verdana" w:cs="Times New Roman"/>
          <w:b/>
          <w:color w:val="000000" w:themeColor="text1"/>
          <w:sz w:val="24"/>
          <w:szCs w:val="24"/>
        </w:rPr>
        <w:t>2</w:t>
      </w:r>
      <w:r w:rsidR="0039672F" w:rsidRPr="009B0382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EĞİTİM ÖĞRETİM YILI YENİÇUBUK ANADOLU LİSESİ </w:t>
      </w:r>
      <w:r w:rsidR="00EA3476" w:rsidRPr="009B0382">
        <w:rPr>
          <w:rFonts w:ascii="Verdana" w:hAnsi="Verdana" w:cs="Times New Roman"/>
          <w:b/>
          <w:color w:val="000000" w:themeColor="text1"/>
          <w:sz w:val="24"/>
          <w:szCs w:val="24"/>
        </w:rPr>
        <w:t>I</w:t>
      </w:r>
      <w:r w:rsidR="0039672F" w:rsidRPr="009B0382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. DÖNEM </w:t>
      </w:r>
      <w:r w:rsidR="00A35118">
        <w:rPr>
          <w:rFonts w:ascii="Verdana" w:hAnsi="Verdana" w:cs="Times New Roman"/>
          <w:b/>
          <w:color w:val="000000" w:themeColor="text1"/>
          <w:sz w:val="24"/>
          <w:szCs w:val="24"/>
        </w:rPr>
        <w:t>2</w:t>
      </w:r>
      <w:r w:rsidR="0039672F" w:rsidRPr="009B0382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. </w:t>
      </w:r>
      <w:r w:rsidR="00EA3476" w:rsidRPr="009B0382">
        <w:rPr>
          <w:rFonts w:ascii="Verdana" w:hAnsi="Verdana" w:cs="Times New Roman"/>
          <w:b/>
          <w:color w:val="000000" w:themeColor="text1"/>
          <w:sz w:val="24"/>
          <w:szCs w:val="24"/>
        </w:rPr>
        <w:t>SINAVLAR TAKVİMİ</w:t>
      </w:r>
    </w:p>
    <w:tbl>
      <w:tblPr>
        <w:tblStyle w:val="TabloKlavuzu"/>
        <w:tblW w:w="15984" w:type="dxa"/>
        <w:tblLayout w:type="fixed"/>
        <w:tblLook w:val="04A0" w:firstRow="1" w:lastRow="0" w:firstColumn="1" w:lastColumn="0" w:noHBand="0" w:noVBand="1"/>
      </w:tblPr>
      <w:tblGrid>
        <w:gridCol w:w="1238"/>
        <w:gridCol w:w="1082"/>
        <w:gridCol w:w="2011"/>
        <w:gridCol w:w="2011"/>
        <w:gridCol w:w="1704"/>
        <w:gridCol w:w="1985"/>
        <w:gridCol w:w="1984"/>
        <w:gridCol w:w="1985"/>
        <w:gridCol w:w="1984"/>
      </w:tblGrid>
      <w:tr w:rsidR="002A27A5" w:rsidRPr="009139EE" w14:paraId="4BF3CF43" w14:textId="77777777" w:rsidTr="00D537D0">
        <w:trPr>
          <w:trHeight w:val="666"/>
        </w:trPr>
        <w:tc>
          <w:tcPr>
            <w:tcW w:w="12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59290" w14:textId="77777777" w:rsidR="002A27A5" w:rsidRPr="009A4737" w:rsidRDefault="002A27A5" w:rsidP="00BF4281">
            <w:pPr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  <w:r w:rsidRPr="009A4737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 xml:space="preserve">TARİHLER / GÜNLER 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30345F94" w14:textId="77777777" w:rsidR="002A27A5" w:rsidRPr="00E40085" w:rsidRDefault="002A27A5" w:rsidP="00BF4281">
            <w:pPr>
              <w:rPr>
                <w:rFonts w:ascii="Verdana" w:hAnsi="Verdana" w:cs="Times New Roman"/>
                <w:b/>
                <w:color w:val="000000" w:themeColor="text1"/>
                <w:sz w:val="15"/>
                <w:szCs w:val="15"/>
              </w:rPr>
            </w:pPr>
            <w:r w:rsidRPr="00E40085">
              <w:rPr>
                <w:rFonts w:ascii="Verdana" w:hAnsi="Verdana" w:cs="Times New Roman"/>
                <w:b/>
                <w:color w:val="000000" w:themeColor="text1"/>
                <w:sz w:val="15"/>
                <w:szCs w:val="15"/>
              </w:rPr>
              <w:t>SAATLER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4436C42" w14:textId="5F294439" w:rsidR="002A27A5" w:rsidRPr="009139EE" w:rsidRDefault="002A27A5" w:rsidP="009879EC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9. SINIF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099D025C" w14:textId="77777777" w:rsidR="002A27A5" w:rsidRPr="009139EE" w:rsidRDefault="002A27A5" w:rsidP="009879EC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0. SINIF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77049DA" w14:textId="4D2B2F53" w:rsidR="002A27A5" w:rsidRPr="009139EE" w:rsidRDefault="002A27A5" w:rsidP="009879EC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1–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CE2681" w14:textId="0CC35D38" w:rsidR="002A27A5" w:rsidRPr="009139EE" w:rsidRDefault="002A27A5" w:rsidP="009879EC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1–B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A81BCC" w14:textId="069694AC" w:rsidR="002A27A5" w:rsidRPr="009139EE" w:rsidRDefault="002A27A5" w:rsidP="009879EC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340B20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9139EE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–</w:t>
            </w:r>
            <w:r w:rsidR="00340B20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3F4164" w14:textId="71803975" w:rsidR="002A27A5" w:rsidRPr="009139EE" w:rsidRDefault="002A27A5" w:rsidP="009879EC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2–</w:t>
            </w:r>
            <w:r w:rsidR="00F07865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BC82D4" w14:textId="1DB7A7C4" w:rsidR="002A27A5" w:rsidRPr="009139EE" w:rsidRDefault="002A27A5" w:rsidP="009879EC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2-</w:t>
            </w:r>
            <w:r w:rsidR="00F07865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B</w:t>
            </w:r>
          </w:p>
        </w:tc>
      </w:tr>
      <w:tr w:rsidR="00BD74D0" w:rsidRPr="009139EE" w14:paraId="018D9936" w14:textId="77777777" w:rsidTr="00D537D0">
        <w:trPr>
          <w:trHeight w:val="627"/>
        </w:trPr>
        <w:tc>
          <w:tcPr>
            <w:tcW w:w="12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32BC8" w14:textId="50808ED0" w:rsidR="00BD74D0" w:rsidRPr="00C34376" w:rsidRDefault="00BD74D0" w:rsidP="00BD74D0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bookmarkStart w:id="0" w:name="_Hlk86061013"/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1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  <w:p w14:paraId="6E938DD1" w14:textId="77777777" w:rsidR="00BD74D0" w:rsidRPr="00C34376" w:rsidRDefault="00BD74D0" w:rsidP="00BD74D0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 xml:space="preserve">Pazartesi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DB475ED" w14:textId="423EA1B8" w:rsidR="00BD74D0" w:rsidRPr="00C34376" w:rsidRDefault="00BD74D0" w:rsidP="00BD74D0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5. 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7F1CC741" w14:textId="2A521F02" w:rsidR="00BD74D0" w:rsidRPr="009139EE" w:rsidRDefault="00BD74D0" w:rsidP="00BD74D0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Kimya 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0E1517BB" w14:textId="2B7C6C44" w:rsidR="00BD74D0" w:rsidRPr="009139EE" w:rsidRDefault="00BD74D0" w:rsidP="00BD74D0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Kimya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5A3C1203" w14:textId="5F522CB1" w:rsidR="00BD74D0" w:rsidRPr="009139EE" w:rsidRDefault="00BD74D0" w:rsidP="00BD74D0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Kimya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8BD5F4" w14:textId="6E8960C8" w:rsidR="00BD74D0" w:rsidRPr="009139EE" w:rsidRDefault="00BD74D0" w:rsidP="00BD74D0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E74D61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 xml:space="preserve">YOK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89BDBD1" w14:textId="2752DABC" w:rsidR="00BD74D0" w:rsidRDefault="00BD74D0" w:rsidP="00BD74D0">
            <w:r w:rsidRPr="00FD1F6A"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Psik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4CA329" w14:textId="309E1E5D" w:rsidR="00BD74D0" w:rsidRDefault="00BD74D0" w:rsidP="00BD74D0"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1C4B9D" w14:textId="3CFF94E0" w:rsidR="00BD74D0" w:rsidRPr="009139EE" w:rsidRDefault="00BD74D0" w:rsidP="00BD74D0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FD1F6A"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Sosyoloji</w:t>
            </w:r>
          </w:p>
        </w:tc>
      </w:tr>
      <w:bookmarkEnd w:id="0"/>
      <w:tr w:rsidR="00FE13DE" w:rsidRPr="009139EE" w14:paraId="7A115F85" w14:textId="77777777" w:rsidTr="00D537D0">
        <w:trPr>
          <w:trHeight w:val="553"/>
        </w:trPr>
        <w:tc>
          <w:tcPr>
            <w:tcW w:w="1238" w:type="dxa"/>
            <w:vMerge w:val="restart"/>
            <w:shd w:val="clear" w:color="auto" w:fill="D9D9D9" w:themeFill="background1" w:themeFillShade="D9"/>
            <w:vAlign w:val="center"/>
          </w:tcPr>
          <w:p w14:paraId="303B518F" w14:textId="77777777" w:rsidR="00FE13DE" w:rsidRPr="00C34376" w:rsidRDefault="00FE13DE" w:rsidP="00FE13DE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</w:p>
          <w:p w14:paraId="6EB4A37A" w14:textId="2AF62398" w:rsidR="00FE13DE" w:rsidRPr="00C34376" w:rsidRDefault="00FE13DE" w:rsidP="00FE13DE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1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  <w:p w14:paraId="22F0846F" w14:textId="77777777" w:rsidR="00FE13DE" w:rsidRPr="00C34376" w:rsidRDefault="00FE13DE" w:rsidP="00FE13DE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 xml:space="preserve">Salı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CD102BB" w14:textId="785389EA" w:rsidR="00FE13DE" w:rsidRPr="00C34376" w:rsidRDefault="00FE13DE" w:rsidP="00FE13DE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3. 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09628D57" w14:textId="5ADA8384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Almanca 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24D4F5B5" w14:textId="0BF434D3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Almanca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8E2F5F3" w14:textId="329B3C46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Almanca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0232E8" w14:textId="0864170F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Almanca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D67E0FF" w14:textId="02D554D3" w:rsidR="00FE13DE" w:rsidRPr="00B03EF4" w:rsidRDefault="00FE13DE" w:rsidP="00FE13DE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Alman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2F7400" w14:textId="4D23C2DF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Almanca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881E3EB" w14:textId="6FF7C2E6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Almanca </w:t>
            </w:r>
          </w:p>
        </w:tc>
      </w:tr>
      <w:tr w:rsidR="00EE4E68" w:rsidRPr="009139EE" w14:paraId="01EED6A8" w14:textId="77777777" w:rsidTr="00D537D0">
        <w:trPr>
          <w:trHeight w:val="561"/>
        </w:trPr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078A7784" w14:textId="77777777" w:rsidR="00EE4E68" w:rsidRPr="00C34376" w:rsidRDefault="00EE4E68" w:rsidP="00EE4E68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617C2B7" w14:textId="37DEC414" w:rsidR="00EE4E68" w:rsidRPr="00C34376" w:rsidRDefault="00EE4E68" w:rsidP="00EE4E68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5.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3895D66D" w14:textId="790BC73B" w:rsidR="00EE4E68" w:rsidRPr="009139EE" w:rsidRDefault="00EE4E68" w:rsidP="00EE4E68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Fizik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674FD54F" w14:textId="53E71CDE" w:rsidR="00EE4E68" w:rsidRPr="009139EE" w:rsidRDefault="00EE4E68" w:rsidP="00EE4E68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Fizik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CB71D00" w14:textId="644B42FE" w:rsidR="00EE4E68" w:rsidRPr="009139EE" w:rsidRDefault="00EE4E68" w:rsidP="00EE4E68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Fizi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E07905" w14:textId="3655FC04" w:rsidR="00EE4E68" w:rsidRPr="009139EE" w:rsidRDefault="00EE4E68" w:rsidP="00EE4E68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eçmeli</w:t>
            </w: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Tari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98F7D93" w14:textId="1BB1F4F4" w:rsidR="00EE4E68" w:rsidRPr="00B03EF4" w:rsidRDefault="00EE4E68" w:rsidP="00EE4E68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1F541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eçmeli Tari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0D13231" w14:textId="150F03C5" w:rsidR="00EE4E68" w:rsidRPr="009139EE" w:rsidRDefault="00EE4E68" w:rsidP="00EE4E68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Çağdaş Türk ve Dünya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Tarih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7F47B5" w14:textId="7C1048D8" w:rsidR="00EE4E68" w:rsidRPr="009139EE" w:rsidRDefault="00EE4E68" w:rsidP="00EE4E68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Çağdaş Türk ve Dünya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Tarihi</w:t>
            </w:r>
          </w:p>
        </w:tc>
      </w:tr>
      <w:tr w:rsidR="00713FF6" w:rsidRPr="009139EE" w14:paraId="6FDB60F7" w14:textId="77777777" w:rsidTr="00D537D0">
        <w:trPr>
          <w:trHeight w:val="570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42AD8DB9" w14:textId="1DAC333D" w:rsidR="00713FF6" w:rsidRPr="00C34376" w:rsidRDefault="00713FF6" w:rsidP="00713FF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1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  <w:p w14:paraId="1722CFDF" w14:textId="77777777" w:rsidR="00713FF6" w:rsidRPr="00C34376" w:rsidRDefault="00713FF6" w:rsidP="00713FF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 xml:space="preserve">Çarşamba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5392F05" w14:textId="781506A8" w:rsidR="00713FF6" w:rsidRPr="00C34376" w:rsidRDefault="00713FF6" w:rsidP="00713FF6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5. 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1DCD8E9D" w14:textId="3076E5DC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Türk Dili ve Edebiyatı 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71E4CE8F" w14:textId="5C5CF2F3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Türk Dili ve Edebiyatı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1D5469F" w14:textId="74E13FCC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Türk Dili ve Edebiyat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033993" w14:textId="0059680E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Türk Dili ve Edebiyatı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C480F5" w14:textId="00F986C7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Türk Dili ve Edebiyat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9943EED" w14:textId="7FB441C7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Türk Dili ve Edebiyatı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3ED0C1" w14:textId="414C746E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Türk Dili ve Edebiyatı</w:t>
            </w:r>
          </w:p>
        </w:tc>
      </w:tr>
      <w:tr w:rsidR="00713FF6" w:rsidRPr="009139EE" w14:paraId="358F311A" w14:textId="77777777" w:rsidTr="00D537D0">
        <w:trPr>
          <w:trHeight w:val="647"/>
        </w:trPr>
        <w:tc>
          <w:tcPr>
            <w:tcW w:w="1238" w:type="dxa"/>
            <w:shd w:val="clear" w:color="auto" w:fill="D9D9D9" w:themeFill="background1" w:themeFillShade="D9"/>
          </w:tcPr>
          <w:p w14:paraId="4E23D04D" w14:textId="63CC9EB0" w:rsidR="00713FF6" w:rsidRPr="00C34376" w:rsidRDefault="00713FF6" w:rsidP="00713FF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  <w:p w14:paraId="4EFAFB74" w14:textId="77777777" w:rsidR="00713FF6" w:rsidRPr="00C34376" w:rsidRDefault="00713FF6" w:rsidP="00713FF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 xml:space="preserve">Perşembe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D8D770C" w14:textId="59AD619A" w:rsidR="00713FF6" w:rsidRPr="00C34376" w:rsidRDefault="00713FF6" w:rsidP="00713FF6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 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071CBC0A" w14:textId="00D774FA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74667358" w14:textId="64AF5D35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75A2D"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Felsefe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963DB27" w14:textId="36979FEB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75A2D"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Felsef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DB151A" w14:textId="71DEDB7A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75A2D"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Felsef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C5472F" w14:textId="0D96C0BF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75A2D"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Felsef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8AD84" w14:textId="6B6D28BD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Diksiy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3579D2" w14:textId="55C0D431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Diksiyon</w:t>
            </w:r>
          </w:p>
        </w:tc>
      </w:tr>
      <w:tr w:rsidR="00FE13DE" w:rsidRPr="009139EE" w14:paraId="3314A297" w14:textId="77777777" w:rsidTr="00D537D0">
        <w:trPr>
          <w:trHeight w:val="554"/>
        </w:trPr>
        <w:tc>
          <w:tcPr>
            <w:tcW w:w="1238" w:type="dxa"/>
            <w:vMerge w:val="restart"/>
            <w:shd w:val="clear" w:color="auto" w:fill="D9D9D9" w:themeFill="background1" w:themeFillShade="D9"/>
            <w:vAlign w:val="center"/>
          </w:tcPr>
          <w:p w14:paraId="515B74AF" w14:textId="299FDAA5" w:rsidR="00FE13DE" w:rsidRPr="00C34376" w:rsidRDefault="00FE13DE" w:rsidP="00FE13DE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  <w:p w14:paraId="3C983DEF" w14:textId="77777777" w:rsidR="00FE13DE" w:rsidRPr="00C34376" w:rsidRDefault="00FE13DE" w:rsidP="00FE13DE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 xml:space="preserve">Cuma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E454D97" w14:textId="7E2CFCAB" w:rsidR="00FE13DE" w:rsidRPr="00C34376" w:rsidRDefault="00713FF6" w:rsidP="00FE13DE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FE13DE"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 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33BE6250" w14:textId="2C297A6A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Din Kültürü ve Ahlak Bilgisi 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29CE6357" w14:textId="4E49FB64" w:rsidR="00FE13DE" w:rsidRPr="00275A2D" w:rsidRDefault="00FE13DE" w:rsidP="00FE13DE">
            <w:pP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Din Kültürü ve Ahlak Bilgisi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6DC5D6FF" w14:textId="073DFEBA" w:rsidR="00FE13DE" w:rsidRPr="005D1E1B" w:rsidRDefault="00FE13DE" w:rsidP="00FE13DE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Din Kültürü ve Ahlak Bilgis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D5DF09" w14:textId="7061DF6A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Din Kültürü ve Ahlak Bilgisi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DA3368" w14:textId="75C4C809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Din Kültürü ve Ahlak Bilg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F32680" w14:textId="193AFC14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Din Kültürü ve Ahlak Bilgisi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18D0F1" w14:textId="06E55A05" w:rsidR="00FE13DE" w:rsidRPr="009139EE" w:rsidRDefault="00FE13DE" w:rsidP="00FE13DE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Din Kültürü ve Ahlak Bilgisi </w:t>
            </w:r>
          </w:p>
        </w:tc>
      </w:tr>
      <w:tr w:rsidR="00713FF6" w:rsidRPr="009139EE" w14:paraId="2499D1B6" w14:textId="77777777" w:rsidTr="00D537D0">
        <w:trPr>
          <w:trHeight w:val="605"/>
        </w:trPr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39AE4A0E" w14:textId="77777777" w:rsidR="00713FF6" w:rsidRPr="00C34376" w:rsidRDefault="00713FF6" w:rsidP="00713FF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3FBBA28" w14:textId="495C7D86" w:rsidR="00713FF6" w:rsidRPr="00C34376" w:rsidRDefault="00713FF6" w:rsidP="00713FF6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 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7B21765B" w14:textId="43B094B1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İngilizce 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4DC67B7E" w14:textId="68453183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İngilizce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527C631E" w14:textId="418963A1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İngilizce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F367A5" w14:textId="0E04F4C1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DBCE13" w14:textId="6F2E3E0B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7DA465" w14:textId="4EBFE6B0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İngilizc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A1862F9" w14:textId="3301C78E" w:rsidR="00713FF6" w:rsidRPr="009139EE" w:rsidRDefault="00713FF6" w:rsidP="00713FF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İngilizce </w:t>
            </w:r>
          </w:p>
        </w:tc>
      </w:tr>
      <w:tr w:rsidR="00845AB6" w:rsidRPr="009139EE" w14:paraId="5AE5A3AF" w14:textId="77777777" w:rsidTr="00D537D0">
        <w:trPr>
          <w:trHeight w:val="545"/>
        </w:trPr>
        <w:tc>
          <w:tcPr>
            <w:tcW w:w="1238" w:type="dxa"/>
            <w:vMerge w:val="restart"/>
            <w:shd w:val="clear" w:color="auto" w:fill="D9D9D9" w:themeFill="background1" w:themeFillShade="D9"/>
            <w:vAlign w:val="center"/>
          </w:tcPr>
          <w:p w14:paraId="3C0EF222" w14:textId="022F7472" w:rsidR="00845AB6" w:rsidRPr="00C34376" w:rsidRDefault="00845AB6" w:rsidP="00845AB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0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1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  <w:p w14:paraId="246BD2FA" w14:textId="77777777" w:rsidR="00845AB6" w:rsidRPr="00C34376" w:rsidRDefault="00845AB6" w:rsidP="00845AB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 xml:space="preserve">Pazartesi 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7898561" w14:textId="77777777" w:rsidR="00845AB6" w:rsidRPr="00C34376" w:rsidRDefault="00845AB6" w:rsidP="00845AB6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</w:p>
          <w:p w14:paraId="51CEBBCB" w14:textId="20A18529" w:rsidR="00845AB6" w:rsidRPr="00C34376" w:rsidRDefault="00845AB6" w:rsidP="00845AB6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3. Ders</w:t>
            </w:r>
          </w:p>
          <w:p w14:paraId="0307479F" w14:textId="77777777" w:rsidR="00845AB6" w:rsidRPr="00C34376" w:rsidRDefault="00845AB6" w:rsidP="00845AB6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49534F51" w14:textId="1875AE52" w:rsidR="00845AB6" w:rsidRPr="005D1E1B" w:rsidRDefault="00845AB6" w:rsidP="00845AB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Coğrafya</w:t>
            </w: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1C16A4E1" w14:textId="75AD2FE4" w:rsidR="00845AB6" w:rsidRPr="009139EE" w:rsidRDefault="00845AB6" w:rsidP="00845AB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Coğrafya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2BC01D09" w14:textId="10132F33" w:rsidR="00845AB6" w:rsidRPr="009139EE" w:rsidRDefault="00845AB6" w:rsidP="00845AB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26BF2F" w14:textId="4B066442" w:rsidR="00845AB6" w:rsidRPr="009139EE" w:rsidRDefault="00845AB6" w:rsidP="00845AB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. Coğrafy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812A8A" w14:textId="4F4122AD" w:rsidR="00845AB6" w:rsidRPr="009139EE" w:rsidRDefault="00845AB6" w:rsidP="00845AB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. Coğrafy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F49E060" w14:textId="10DC1381" w:rsidR="00845AB6" w:rsidRPr="00B03EF4" w:rsidRDefault="00845AB6" w:rsidP="00845AB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. Coğrafy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031A077" w14:textId="65E4E85E" w:rsidR="00845AB6" w:rsidRPr="00B03EF4" w:rsidRDefault="00845AB6" w:rsidP="00845AB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. Coğrafya</w:t>
            </w:r>
          </w:p>
        </w:tc>
      </w:tr>
      <w:tr w:rsidR="00BD74D0" w:rsidRPr="009139EE" w14:paraId="700100A9" w14:textId="77777777" w:rsidTr="00D537D0">
        <w:trPr>
          <w:trHeight w:val="569"/>
        </w:trPr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36C56217" w14:textId="77777777" w:rsidR="00BD74D0" w:rsidRPr="00C34376" w:rsidRDefault="00BD74D0" w:rsidP="00BD74D0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D50ED50" w14:textId="7E7801DA" w:rsidR="00BD74D0" w:rsidRPr="00C34376" w:rsidRDefault="00144574" w:rsidP="00BD74D0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BD74D0"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34ACF18D" w14:textId="53A06CA3" w:rsidR="00BD74D0" w:rsidRPr="00A71E1C" w:rsidRDefault="00A71E1C" w:rsidP="00BD74D0">
            <w:pP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Biyoloj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69BB7FBE" w14:textId="2B73DFB4" w:rsidR="00BD74D0" w:rsidRPr="009139EE" w:rsidRDefault="00A71E1C" w:rsidP="00BD74D0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Biyoloji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59208DD7" w14:textId="6BE6EDD4" w:rsidR="00BD74D0" w:rsidRPr="009139EE" w:rsidRDefault="00A71E1C" w:rsidP="00BD74D0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Biy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EE4792" w14:textId="75D89F3E" w:rsidR="00BD74D0" w:rsidRPr="00E74D61" w:rsidRDefault="00713FF6" w:rsidP="00BD74D0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3C9D67" w14:textId="0FF8E04C" w:rsidR="00BD74D0" w:rsidRPr="00FD1F6A" w:rsidRDefault="00BD74D0" w:rsidP="00BD74D0">
            <w:pP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antı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6F71CE" w14:textId="59C17F40" w:rsidR="00BD74D0" w:rsidRPr="00FD1F6A" w:rsidRDefault="00BD74D0" w:rsidP="00BD74D0">
            <w:pP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6DA934" w14:textId="6F3BAA91" w:rsidR="00BD74D0" w:rsidRPr="009139EE" w:rsidRDefault="00BD74D0" w:rsidP="00BD74D0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antık</w:t>
            </w:r>
          </w:p>
        </w:tc>
      </w:tr>
      <w:tr w:rsidR="00696CA6" w:rsidRPr="009139EE" w14:paraId="51FC7D67" w14:textId="77777777" w:rsidTr="00D537D0">
        <w:trPr>
          <w:trHeight w:val="576"/>
        </w:trPr>
        <w:tc>
          <w:tcPr>
            <w:tcW w:w="1238" w:type="dxa"/>
            <w:shd w:val="clear" w:color="auto" w:fill="D9D9D9" w:themeFill="background1" w:themeFillShade="D9"/>
          </w:tcPr>
          <w:p w14:paraId="71834C40" w14:textId="7CBCC5D0" w:rsidR="00696CA6" w:rsidRPr="00C34376" w:rsidRDefault="00696CA6" w:rsidP="00696CA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1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1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  <w:p w14:paraId="55113300" w14:textId="77777777" w:rsidR="00696CA6" w:rsidRPr="00C34376" w:rsidRDefault="00696CA6" w:rsidP="00696CA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FDE7BAB" w14:textId="77777777" w:rsidR="00696CA6" w:rsidRPr="00C34376" w:rsidRDefault="00696CA6" w:rsidP="00696CA6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653AFB7A" w14:textId="3C1E2635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ağlık Bilgisi ve Trafik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22CE658B" w14:textId="6BAC89CE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atematik Tarihi ve Uygulamaları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631A4063" w14:textId="1EA8C8A7" w:rsidR="00696CA6" w:rsidRPr="009139EE" w:rsidRDefault="00713FF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250D54" w14:textId="24FFA534" w:rsidR="00696CA6" w:rsidRPr="009139EE" w:rsidRDefault="00696CA6" w:rsidP="00696CA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İngilizc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7D108F" w14:textId="7E718DA2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F0E48A" w14:textId="228B0B1C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075619"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Seçmeli Edebiya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97C5603" w14:textId="4B36016B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075619"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  <w:t>Seçmeli Edebiyat</w:t>
            </w:r>
          </w:p>
        </w:tc>
      </w:tr>
      <w:tr w:rsidR="00696CA6" w:rsidRPr="009139EE" w14:paraId="785718A6" w14:textId="77777777" w:rsidTr="00D537D0">
        <w:trPr>
          <w:trHeight w:val="573"/>
        </w:trPr>
        <w:tc>
          <w:tcPr>
            <w:tcW w:w="1238" w:type="dxa"/>
            <w:vMerge w:val="restart"/>
            <w:shd w:val="clear" w:color="auto" w:fill="D9D9D9" w:themeFill="background1" w:themeFillShade="D9"/>
            <w:vAlign w:val="center"/>
          </w:tcPr>
          <w:p w14:paraId="5E63C579" w14:textId="06AA56DF" w:rsidR="00696CA6" w:rsidRPr="00C34376" w:rsidRDefault="00696CA6" w:rsidP="00696CA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1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  <w:p w14:paraId="349BAE71" w14:textId="77777777" w:rsidR="00696CA6" w:rsidRPr="00C34376" w:rsidRDefault="00696CA6" w:rsidP="00696CA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37FE5B7" w14:textId="6F7E30C9" w:rsidR="00696CA6" w:rsidRPr="00C34376" w:rsidRDefault="00696CA6" w:rsidP="00696CA6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 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6C9C6DF3" w14:textId="5CAA3CBB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Matematik 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483306A0" w14:textId="09E8C481" w:rsidR="00696CA6" w:rsidRPr="00C34376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Matematik 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689211FF" w14:textId="41C731ED" w:rsidR="00696CA6" w:rsidRPr="00B03EF4" w:rsidRDefault="00696CA6" w:rsidP="00696C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Seç. Mat.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C956BA" w14:textId="11D31942" w:rsidR="00696CA6" w:rsidRPr="009139EE" w:rsidRDefault="00696CA6" w:rsidP="00696CA6">
            <w:pPr>
              <w:rPr>
                <w:rFonts w:ascii="Verdana" w:hAnsi="Verdana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Seç. Mat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510F769" w14:textId="6A7CA961" w:rsidR="00696CA6" w:rsidRPr="009139EE" w:rsidRDefault="00696CA6" w:rsidP="00696CA6">
            <w:pPr>
              <w:rPr>
                <w:rFonts w:ascii="Verdana" w:hAnsi="Verdana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eç. Mat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F048D0" w14:textId="4B7AD51D" w:rsidR="00696CA6" w:rsidRPr="00075619" w:rsidRDefault="00696CA6" w:rsidP="00696CA6">
            <w:pP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Seç. Mat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265351" w14:textId="424EA26F" w:rsidR="00696CA6" w:rsidRPr="00C34376" w:rsidRDefault="00696CA6" w:rsidP="00696CA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eç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Mat. </w:t>
            </w:r>
          </w:p>
        </w:tc>
      </w:tr>
      <w:tr w:rsidR="00696CA6" w:rsidRPr="009139EE" w14:paraId="70769871" w14:textId="77777777" w:rsidTr="00D537D0">
        <w:trPr>
          <w:trHeight w:val="553"/>
        </w:trPr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40598A6C" w14:textId="77777777" w:rsidR="00696CA6" w:rsidRPr="00C34376" w:rsidRDefault="00696CA6" w:rsidP="00696CA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6201D49" w14:textId="35F1AEBE" w:rsidR="00696CA6" w:rsidRDefault="00696CA6" w:rsidP="00696CA6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5. 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5910615E" w14:textId="2F5406A2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Peygamberimizin Hayatı 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647449E8" w14:textId="458F5150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Peygamberimizin Hayatı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5C4445A9" w14:textId="262F4973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YOK</w:t>
            </w:r>
            <w:r w:rsidRPr="005D1E1B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2315251" w14:textId="7F217D04" w:rsidR="00696CA6" w:rsidRPr="00C34376" w:rsidRDefault="00696CA6" w:rsidP="00696CA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Temel Dini Bilgile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2FB2CE" w14:textId="42C60427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Temel Dini Bilgil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5EB90AF" w14:textId="419A3631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Kur’an-ı Kerim</w:t>
            </w: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1A4931" w14:textId="541DD077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139EE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Temel Dini Bilgiler </w:t>
            </w:r>
          </w:p>
        </w:tc>
      </w:tr>
      <w:tr w:rsidR="00696CA6" w:rsidRPr="009139EE" w14:paraId="77CC563D" w14:textId="77777777" w:rsidTr="00D537D0">
        <w:trPr>
          <w:trHeight w:val="562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10C3175F" w14:textId="0ED7CEB9" w:rsidR="00696CA6" w:rsidRPr="00C34376" w:rsidRDefault="00696CA6" w:rsidP="00696CA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3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01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  <w:p w14:paraId="276455C7" w14:textId="77777777" w:rsidR="00696CA6" w:rsidRPr="00C34376" w:rsidRDefault="00696CA6" w:rsidP="00696CA6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 xml:space="preserve">Perşembe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F3B8AF5" w14:textId="57228661" w:rsidR="00696CA6" w:rsidRPr="00C34376" w:rsidRDefault="00696CA6" w:rsidP="00696CA6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3. Ders</w:t>
            </w:r>
          </w:p>
        </w:tc>
        <w:tc>
          <w:tcPr>
            <w:tcW w:w="2011" w:type="dxa"/>
            <w:shd w:val="clear" w:color="auto" w:fill="FFFFFF" w:themeFill="background1"/>
          </w:tcPr>
          <w:p w14:paraId="3A4EC6C6" w14:textId="539EF401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B342A">
              <w:t xml:space="preserve">Tarih </w:t>
            </w:r>
          </w:p>
        </w:tc>
        <w:tc>
          <w:tcPr>
            <w:tcW w:w="2011" w:type="dxa"/>
            <w:shd w:val="clear" w:color="auto" w:fill="FFFFFF" w:themeFill="background1"/>
          </w:tcPr>
          <w:p w14:paraId="7B2C77BD" w14:textId="1403B2F7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B342A">
              <w:t xml:space="preserve">Tarih </w:t>
            </w:r>
          </w:p>
        </w:tc>
        <w:tc>
          <w:tcPr>
            <w:tcW w:w="1704" w:type="dxa"/>
            <w:shd w:val="clear" w:color="auto" w:fill="FFFFFF" w:themeFill="background1"/>
          </w:tcPr>
          <w:p w14:paraId="73FA7762" w14:textId="6CF57715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B342A">
              <w:t>Tarih</w:t>
            </w:r>
          </w:p>
        </w:tc>
        <w:tc>
          <w:tcPr>
            <w:tcW w:w="1985" w:type="dxa"/>
            <w:shd w:val="clear" w:color="auto" w:fill="FFFFFF" w:themeFill="background1"/>
          </w:tcPr>
          <w:p w14:paraId="6AC2CFD4" w14:textId="1FE65A2A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B342A">
              <w:t xml:space="preserve">Tarih </w:t>
            </w:r>
          </w:p>
        </w:tc>
        <w:tc>
          <w:tcPr>
            <w:tcW w:w="1984" w:type="dxa"/>
            <w:shd w:val="clear" w:color="auto" w:fill="FFFFFF" w:themeFill="background1"/>
          </w:tcPr>
          <w:p w14:paraId="4EABE124" w14:textId="631DC8B5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B342A">
              <w:t>Tarih</w:t>
            </w:r>
          </w:p>
        </w:tc>
        <w:tc>
          <w:tcPr>
            <w:tcW w:w="1985" w:type="dxa"/>
            <w:shd w:val="clear" w:color="auto" w:fill="FFFFFF" w:themeFill="background1"/>
          </w:tcPr>
          <w:p w14:paraId="32E8F5D9" w14:textId="08A9C497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B342A">
              <w:t>İnkılap Tarihi</w:t>
            </w:r>
          </w:p>
        </w:tc>
        <w:tc>
          <w:tcPr>
            <w:tcW w:w="1984" w:type="dxa"/>
            <w:shd w:val="clear" w:color="auto" w:fill="FFFFFF" w:themeFill="background1"/>
          </w:tcPr>
          <w:p w14:paraId="2E2C6285" w14:textId="73E7797E" w:rsidR="00696CA6" w:rsidRPr="009139EE" w:rsidRDefault="00696CA6" w:rsidP="00696CA6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B342A">
              <w:t>İnkılap Tarihi</w:t>
            </w:r>
          </w:p>
        </w:tc>
      </w:tr>
      <w:tr w:rsidR="00EF6D2A" w:rsidRPr="009139EE" w14:paraId="6AF18FBA" w14:textId="77777777" w:rsidTr="00D537D0">
        <w:trPr>
          <w:trHeight w:val="398"/>
        </w:trPr>
        <w:tc>
          <w:tcPr>
            <w:tcW w:w="1238" w:type="dxa"/>
            <w:vMerge w:val="restart"/>
            <w:shd w:val="clear" w:color="auto" w:fill="D9D9D9" w:themeFill="background1" w:themeFillShade="D9"/>
            <w:vAlign w:val="center"/>
          </w:tcPr>
          <w:p w14:paraId="3E0031F5" w14:textId="77777777" w:rsidR="00EF6D2A" w:rsidRDefault="00EF6D2A" w:rsidP="00EF6D2A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14.01.22</w:t>
            </w:r>
          </w:p>
          <w:p w14:paraId="75155EC3" w14:textId="523DF7AD" w:rsidR="00EF6D2A" w:rsidRPr="00C34376" w:rsidRDefault="00EF6D2A" w:rsidP="00EF6D2A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FE161BD" w14:textId="6B401C43" w:rsidR="00EF6D2A" w:rsidRPr="00C34376" w:rsidRDefault="00EF6D2A" w:rsidP="00EF6D2A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C34376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. 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146F7617" w14:textId="685D37C6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Beden Eğitimi ve Spor</w:t>
            </w:r>
          </w:p>
        </w:tc>
        <w:tc>
          <w:tcPr>
            <w:tcW w:w="2011" w:type="dxa"/>
            <w:shd w:val="clear" w:color="auto" w:fill="FFFFFF" w:themeFill="background1"/>
          </w:tcPr>
          <w:p w14:paraId="13120F73" w14:textId="75037E25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4D5CBB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Beden Eğitimi ve Spor</w:t>
            </w:r>
          </w:p>
        </w:tc>
        <w:tc>
          <w:tcPr>
            <w:tcW w:w="1704" w:type="dxa"/>
            <w:shd w:val="clear" w:color="auto" w:fill="FFFFFF" w:themeFill="background1"/>
          </w:tcPr>
          <w:p w14:paraId="36E76002" w14:textId="220B4402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4D5CBB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Beden Eğitimi ve Spor</w:t>
            </w:r>
          </w:p>
        </w:tc>
        <w:tc>
          <w:tcPr>
            <w:tcW w:w="1985" w:type="dxa"/>
            <w:shd w:val="clear" w:color="auto" w:fill="FFFFFF" w:themeFill="background1"/>
          </w:tcPr>
          <w:p w14:paraId="655AED2A" w14:textId="253CD03A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4D5CBB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Beden Eğitimi ve Spor</w:t>
            </w:r>
          </w:p>
        </w:tc>
        <w:tc>
          <w:tcPr>
            <w:tcW w:w="1984" w:type="dxa"/>
            <w:shd w:val="clear" w:color="auto" w:fill="FFFFFF" w:themeFill="background1"/>
          </w:tcPr>
          <w:p w14:paraId="6C494630" w14:textId="290D1032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4D5CBB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Beden Eğitimi ve Spor</w:t>
            </w:r>
          </w:p>
        </w:tc>
        <w:tc>
          <w:tcPr>
            <w:tcW w:w="1985" w:type="dxa"/>
            <w:shd w:val="clear" w:color="auto" w:fill="FFFFFF" w:themeFill="background1"/>
          </w:tcPr>
          <w:p w14:paraId="521688C9" w14:textId="753320CF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4D5CBB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Beden Eğitimi ve Spor</w:t>
            </w:r>
          </w:p>
        </w:tc>
        <w:tc>
          <w:tcPr>
            <w:tcW w:w="1984" w:type="dxa"/>
            <w:shd w:val="clear" w:color="auto" w:fill="FFFFFF" w:themeFill="background1"/>
          </w:tcPr>
          <w:p w14:paraId="458A6FD8" w14:textId="457E8C73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4D5CBB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Beden Eğitimi ve Spor</w:t>
            </w:r>
          </w:p>
        </w:tc>
      </w:tr>
      <w:tr w:rsidR="00EF6D2A" w:rsidRPr="009139EE" w14:paraId="0B958C02" w14:textId="77777777" w:rsidTr="00D537D0">
        <w:trPr>
          <w:trHeight w:val="375"/>
        </w:trPr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7D7442DF" w14:textId="77777777" w:rsidR="00EF6D2A" w:rsidRDefault="00EF6D2A" w:rsidP="00EF6D2A">
            <w:pP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03650C2" w14:textId="6773E59C" w:rsidR="00EF6D2A" w:rsidRPr="00C34376" w:rsidRDefault="00EF6D2A" w:rsidP="00EF6D2A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</w:rPr>
              <w:t>5. Ders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6EC5041B" w14:textId="465D3DFF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üzik</w:t>
            </w:r>
          </w:p>
        </w:tc>
        <w:tc>
          <w:tcPr>
            <w:tcW w:w="2011" w:type="dxa"/>
            <w:shd w:val="clear" w:color="auto" w:fill="FFFFFF" w:themeFill="background1"/>
          </w:tcPr>
          <w:p w14:paraId="173B73BA" w14:textId="13982BA9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D93466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üzik</w:t>
            </w:r>
          </w:p>
        </w:tc>
        <w:tc>
          <w:tcPr>
            <w:tcW w:w="1704" w:type="dxa"/>
            <w:shd w:val="clear" w:color="auto" w:fill="FFFFFF" w:themeFill="background1"/>
          </w:tcPr>
          <w:p w14:paraId="5ED35A0B" w14:textId="4FCFB06F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D93466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üzik</w:t>
            </w:r>
          </w:p>
        </w:tc>
        <w:tc>
          <w:tcPr>
            <w:tcW w:w="1985" w:type="dxa"/>
            <w:shd w:val="clear" w:color="auto" w:fill="FFFFFF" w:themeFill="background1"/>
          </w:tcPr>
          <w:p w14:paraId="6D325007" w14:textId="6DB07B72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D93466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üzik</w:t>
            </w:r>
          </w:p>
        </w:tc>
        <w:tc>
          <w:tcPr>
            <w:tcW w:w="1984" w:type="dxa"/>
            <w:shd w:val="clear" w:color="auto" w:fill="FFFFFF" w:themeFill="background1"/>
          </w:tcPr>
          <w:p w14:paraId="3E351C4C" w14:textId="267CBE8D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D93466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üzik</w:t>
            </w:r>
          </w:p>
        </w:tc>
        <w:tc>
          <w:tcPr>
            <w:tcW w:w="1985" w:type="dxa"/>
            <w:shd w:val="clear" w:color="auto" w:fill="FFFFFF" w:themeFill="background1"/>
          </w:tcPr>
          <w:p w14:paraId="168B5DEA" w14:textId="1AA6DDB3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D93466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üzik</w:t>
            </w:r>
          </w:p>
        </w:tc>
        <w:tc>
          <w:tcPr>
            <w:tcW w:w="1984" w:type="dxa"/>
            <w:shd w:val="clear" w:color="auto" w:fill="FFFFFF" w:themeFill="background1"/>
          </w:tcPr>
          <w:p w14:paraId="7B9E865D" w14:textId="0E93D188" w:rsidR="00EF6D2A" w:rsidRPr="009139EE" w:rsidRDefault="00EF6D2A" w:rsidP="00EF6D2A">
            <w:pP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D93466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üzik</w:t>
            </w:r>
          </w:p>
        </w:tc>
      </w:tr>
    </w:tbl>
    <w:p w14:paraId="5023BFBD" w14:textId="77777777" w:rsidR="0050600D" w:rsidRDefault="0050600D" w:rsidP="00AD012C">
      <w:pPr>
        <w:spacing w:after="0"/>
        <w:rPr>
          <w:rFonts w:ascii="Verdana" w:hAnsi="Verdana" w:cs="Times New Roman"/>
          <w:color w:val="000000" w:themeColor="text1"/>
          <w:sz w:val="18"/>
          <w:szCs w:val="18"/>
        </w:rPr>
      </w:pPr>
    </w:p>
    <w:p w14:paraId="067FA887" w14:textId="1CE9353E" w:rsidR="00E55AD6" w:rsidRDefault="0002210A" w:rsidP="0002210A">
      <w:pPr>
        <w:tabs>
          <w:tab w:val="left" w:pos="13500"/>
        </w:tabs>
        <w:spacing w:after="0"/>
        <w:rPr>
          <w:rFonts w:ascii="Verdana" w:hAnsi="Verdana" w:cs="Times New Roman"/>
          <w:color w:val="000000" w:themeColor="text1"/>
          <w:sz w:val="18"/>
          <w:szCs w:val="18"/>
        </w:rPr>
      </w:pP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    </w:t>
      </w:r>
      <w:r w:rsidR="00A14C19">
        <w:rPr>
          <w:rFonts w:ascii="Verdana" w:hAnsi="Verdana" w:cs="Times New Roman"/>
          <w:color w:val="000000" w:themeColor="text1"/>
          <w:sz w:val="18"/>
          <w:szCs w:val="18"/>
        </w:rPr>
        <w:t xml:space="preserve">   </w:t>
      </w:r>
      <w:r>
        <w:rPr>
          <w:rFonts w:ascii="Verdana" w:hAnsi="Verdana" w:cs="Times New Roman"/>
          <w:color w:val="000000" w:themeColor="text1"/>
          <w:sz w:val="18"/>
          <w:szCs w:val="18"/>
        </w:rPr>
        <w:t>Hazırlayan</w:t>
      </w:r>
      <w:r>
        <w:rPr>
          <w:rFonts w:ascii="Verdana" w:hAnsi="Verdana" w:cs="Times New Roman"/>
          <w:color w:val="000000" w:themeColor="text1"/>
          <w:sz w:val="18"/>
          <w:szCs w:val="18"/>
        </w:rPr>
        <w:tab/>
        <w:t>Onaylayan</w:t>
      </w:r>
    </w:p>
    <w:p w14:paraId="6A7107FA" w14:textId="0EBE864D" w:rsidR="00CF3C0C" w:rsidRDefault="0002210A" w:rsidP="0002210A">
      <w:pPr>
        <w:tabs>
          <w:tab w:val="left" w:pos="13950"/>
        </w:tabs>
        <w:spacing w:after="0"/>
        <w:rPr>
          <w:rFonts w:ascii="Verdana" w:hAnsi="Verdana" w:cs="Times New Roman"/>
          <w:color w:val="000000" w:themeColor="text1"/>
          <w:sz w:val="18"/>
          <w:szCs w:val="18"/>
        </w:rPr>
      </w:pP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      Salih SANLI                                                                                                                                                                                         Bünyamin KÖYLÜ</w:t>
      </w:r>
    </w:p>
    <w:p w14:paraId="5AEB8AF0" w14:textId="4FA768F5" w:rsidR="0002210A" w:rsidRDefault="0002210A" w:rsidP="0002210A">
      <w:pPr>
        <w:tabs>
          <w:tab w:val="left" w:pos="13185"/>
        </w:tabs>
        <w:spacing w:after="0"/>
        <w:rPr>
          <w:rFonts w:ascii="Verdana" w:hAnsi="Verdana" w:cs="Times New Roman"/>
          <w:color w:val="000000" w:themeColor="text1"/>
          <w:sz w:val="18"/>
          <w:szCs w:val="18"/>
        </w:rPr>
      </w:pP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  Müdür Yardımcısı</w:t>
      </w:r>
      <w:r>
        <w:rPr>
          <w:rFonts w:ascii="Verdana" w:hAnsi="Verdana" w:cs="Times New Roman"/>
          <w:color w:val="000000" w:themeColor="text1"/>
          <w:sz w:val="18"/>
          <w:szCs w:val="18"/>
        </w:rPr>
        <w:tab/>
        <w:t xml:space="preserve">    Okul Müdürü</w:t>
      </w:r>
    </w:p>
    <w:p w14:paraId="7DC19536" w14:textId="77777777" w:rsidR="0002210A" w:rsidRPr="009139EE" w:rsidRDefault="0002210A" w:rsidP="004E383F">
      <w:pPr>
        <w:spacing w:after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sectPr w:rsidR="0002210A" w:rsidRPr="009139EE" w:rsidSect="006B439E">
      <w:pgSz w:w="16838" w:h="11906" w:orient="landscape"/>
      <w:pgMar w:top="0" w:right="395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49"/>
    <w:rsid w:val="00016BDC"/>
    <w:rsid w:val="0002210A"/>
    <w:rsid w:val="000332D4"/>
    <w:rsid w:val="000442E7"/>
    <w:rsid w:val="00047FC1"/>
    <w:rsid w:val="00052896"/>
    <w:rsid w:val="00062940"/>
    <w:rsid w:val="00063585"/>
    <w:rsid w:val="00067E5E"/>
    <w:rsid w:val="00075619"/>
    <w:rsid w:val="00091505"/>
    <w:rsid w:val="000B0A65"/>
    <w:rsid w:val="000B35AB"/>
    <w:rsid w:val="000B37BF"/>
    <w:rsid w:val="000C2794"/>
    <w:rsid w:val="000D1317"/>
    <w:rsid w:val="000D206A"/>
    <w:rsid w:val="000D2C94"/>
    <w:rsid w:val="000D76E1"/>
    <w:rsid w:val="000F5101"/>
    <w:rsid w:val="000F66EE"/>
    <w:rsid w:val="00100AFC"/>
    <w:rsid w:val="00104D3E"/>
    <w:rsid w:val="00130542"/>
    <w:rsid w:val="00137B1D"/>
    <w:rsid w:val="00141F2D"/>
    <w:rsid w:val="00144574"/>
    <w:rsid w:val="00151330"/>
    <w:rsid w:val="0016666F"/>
    <w:rsid w:val="001925E5"/>
    <w:rsid w:val="001937EA"/>
    <w:rsid w:val="001A601F"/>
    <w:rsid w:val="001A6E3E"/>
    <w:rsid w:val="001B4641"/>
    <w:rsid w:val="001D196D"/>
    <w:rsid w:val="001F4352"/>
    <w:rsid w:val="001F5417"/>
    <w:rsid w:val="00201894"/>
    <w:rsid w:val="002071E3"/>
    <w:rsid w:val="002174FD"/>
    <w:rsid w:val="00245A19"/>
    <w:rsid w:val="002539BC"/>
    <w:rsid w:val="00254CD1"/>
    <w:rsid w:val="00257185"/>
    <w:rsid w:val="0026649A"/>
    <w:rsid w:val="00275A2D"/>
    <w:rsid w:val="00276421"/>
    <w:rsid w:val="0028143C"/>
    <w:rsid w:val="00283D64"/>
    <w:rsid w:val="00285772"/>
    <w:rsid w:val="00287FD5"/>
    <w:rsid w:val="002A27A5"/>
    <w:rsid w:val="002A2FD5"/>
    <w:rsid w:val="002B4249"/>
    <w:rsid w:val="002D001E"/>
    <w:rsid w:val="002D5B75"/>
    <w:rsid w:val="0030413B"/>
    <w:rsid w:val="003056E0"/>
    <w:rsid w:val="003076E1"/>
    <w:rsid w:val="00327B9E"/>
    <w:rsid w:val="00333727"/>
    <w:rsid w:val="003376BB"/>
    <w:rsid w:val="00340B20"/>
    <w:rsid w:val="003464CC"/>
    <w:rsid w:val="003533FA"/>
    <w:rsid w:val="00355248"/>
    <w:rsid w:val="00363BCB"/>
    <w:rsid w:val="0037520D"/>
    <w:rsid w:val="003759AD"/>
    <w:rsid w:val="0039672F"/>
    <w:rsid w:val="003B5E6D"/>
    <w:rsid w:val="003C4D31"/>
    <w:rsid w:val="003C750A"/>
    <w:rsid w:val="003D73F0"/>
    <w:rsid w:val="003E6ADB"/>
    <w:rsid w:val="003F0A82"/>
    <w:rsid w:val="003F0DC6"/>
    <w:rsid w:val="003F7F64"/>
    <w:rsid w:val="00400A9B"/>
    <w:rsid w:val="0040242A"/>
    <w:rsid w:val="00402C33"/>
    <w:rsid w:val="004239CE"/>
    <w:rsid w:val="00426764"/>
    <w:rsid w:val="00441471"/>
    <w:rsid w:val="00445390"/>
    <w:rsid w:val="00450DF4"/>
    <w:rsid w:val="004516D6"/>
    <w:rsid w:val="004668FF"/>
    <w:rsid w:val="004744C4"/>
    <w:rsid w:val="004815EC"/>
    <w:rsid w:val="00481929"/>
    <w:rsid w:val="004A5C14"/>
    <w:rsid w:val="004C05F5"/>
    <w:rsid w:val="004E383F"/>
    <w:rsid w:val="004E3F42"/>
    <w:rsid w:val="004F09C3"/>
    <w:rsid w:val="005035B1"/>
    <w:rsid w:val="0050600D"/>
    <w:rsid w:val="005138D3"/>
    <w:rsid w:val="0051579A"/>
    <w:rsid w:val="00532B5B"/>
    <w:rsid w:val="00537890"/>
    <w:rsid w:val="00543C3D"/>
    <w:rsid w:val="005A598B"/>
    <w:rsid w:val="005C053C"/>
    <w:rsid w:val="005C0943"/>
    <w:rsid w:val="005D1E1B"/>
    <w:rsid w:val="00602FBE"/>
    <w:rsid w:val="00604FC2"/>
    <w:rsid w:val="00606E6A"/>
    <w:rsid w:val="0061602F"/>
    <w:rsid w:val="00616F12"/>
    <w:rsid w:val="0062319F"/>
    <w:rsid w:val="00627855"/>
    <w:rsid w:val="00661ED4"/>
    <w:rsid w:val="00667B41"/>
    <w:rsid w:val="0067440A"/>
    <w:rsid w:val="0068577D"/>
    <w:rsid w:val="00694B8F"/>
    <w:rsid w:val="00696CA6"/>
    <w:rsid w:val="006B439E"/>
    <w:rsid w:val="006F1610"/>
    <w:rsid w:val="007106A2"/>
    <w:rsid w:val="00713FF6"/>
    <w:rsid w:val="00720BCB"/>
    <w:rsid w:val="007226CF"/>
    <w:rsid w:val="00755D29"/>
    <w:rsid w:val="007778DE"/>
    <w:rsid w:val="00783508"/>
    <w:rsid w:val="00787B99"/>
    <w:rsid w:val="00791C09"/>
    <w:rsid w:val="00795B86"/>
    <w:rsid w:val="007A2D9B"/>
    <w:rsid w:val="007B17A9"/>
    <w:rsid w:val="007B285C"/>
    <w:rsid w:val="007B5EB8"/>
    <w:rsid w:val="007E023F"/>
    <w:rsid w:val="007E7A89"/>
    <w:rsid w:val="007F68F5"/>
    <w:rsid w:val="00807055"/>
    <w:rsid w:val="00845AB6"/>
    <w:rsid w:val="00870351"/>
    <w:rsid w:val="008A3A25"/>
    <w:rsid w:val="008A4268"/>
    <w:rsid w:val="008B4367"/>
    <w:rsid w:val="008C7B13"/>
    <w:rsid w:val="008F63AE"/>
    <w:rsid w:val="008F68C7"/>
    <w:rsid w:val="00905532"/>
    <w:rsid w:val="009139EE"/>
    <w:rsid w:val="00926C2E"/>
    <w:rsid w:val="00962090"/>
    <w:rsid w:val="00970E2D"/>
    <w:rsid w:val="00977516"/>
    <w:rsid w:val="009879EC"/>
    <w:rsid w:val="00995565"/>
    <w:rsid w:val="009A4737"/>
    <w:rsid w:val="009B0382"/>
    <w:rsid w:val="009C0289"/>
    <w:rsid w:val="009D7E9C"/>
    <w:rsid w:val="009F12B7"/>
    <w:rsid w:val="009F3108"/>
    <w:rsid w:val="00A03B2B"/>
    <w:rsid w:val="00A13785"/>
    <w:rsid w:val="00A14C19"/>
    <w:rsid w:val="00A31613"/>
    <w:rsid w:val="00A35118"/>
    <w:rsid w:val="00A35A3B"/>
    <w:rsid w:val="00A551FF"/>
    <w:rsid w:val="00A57AEB"/>
    <w:rsid w:val="00A71E1C"/>
    <w:rsid w:val="00A75321"/>
    <w:rsid w:val="00AA25D7"/>
    <w:rsid w:val="00AD012C"/>
    <w:rsid w:val="00AD1C64"/>
    <w:rsid w:val="00AD40CE"/>
    <w:rsid w:val="00AD4C8B"/>
    <w:rsid w:val="00AD76C5"/>
    <w:rsid w:val="00AE6781"/>
    <w:rsid w:val="00AF24C4"/>
    <w:rsid w:val="00B03EF4"/>
    <w:rsid w:val="00B07A14"/>
    <w:rsid w:val="00B20828"/>
    <w:rsid w:val="00B240EB"/>
    <w:rsid w:val="00B429E9"/>
    <w:rsid w:val="00B4547B"/>
    <w:rsid w:val="00B47D73"/>
    <w:rsid w:val="00B528E2"/>
    <w:rsid w:val="00B54A3E"/>
    <w:rsid w:val="00B9779A"/>
    <w:rsid w:val="00BA11EE"/>
    <w:rsid w:val="00BB07AA"/>
    <w:rsid w:val="00BC705B"/>
    <w:rsid w:val="00BD1BC1"/>
    <w:rsid w:val="00BD74D0"/>
    <w:rsid w:val="00BE3847"/>
    <w:rsid w:val="00BF26E3"/>
    <w:rsid w:val="00BF29F6"/>
    <w:rsid w:val="00BF4281"/>
    <w:rsid w:val="00C34376"/>
    <w:rsid w:val="00C45679"/>
    <w:rsid w:val="00C54AD0"/>
    <w:rsid w:val="00C6226D"/>
    <w:rsid w:val="00C62B29"/>
    <w:rsid w:val="00C8160A"/>
    <w:rsid w:val="00CA5F5A"/>
    <w:rsid w:val="00CB2AA5"/>
    <w:rsid w:val="00CB4FBE"/>
    <w:rsid w:val="00CD4B46"/>
    <w:rsid w:val="00CD5D37"/>
    <w:rsid w:val="00CF3C0C"/>
    <w:rsid w:val="00D00AB8"/>
    <w:rsid w:val="00D16C05"/>
    <w:rsid w:val="00D2083F"/>
    <w:rsid w:val="00D30139"/>
    <w:rsid w:val="00D3372D"/>
    <w:rsid w:val="00D43A08"/>
    <w:rsid w:val="00D47D08"/>
    <w:rsid w:val="00D537D0"/>
    <w:rsid w:val="00D568BC"/>
    <w:rsid w:val="00D61A14"/>
    <w:rsid w:val="00D62994"/>
    <w:rsid w:val="00D86589"/>
    <w:rsid w:val="00D86CC4"/>
    <w:rsid w:val="00D93174"/>
    <w:rsid w:val="00DA1025"/>
    <w:rsid w:val="00DC521F"/>
    <w:rsid w:val="00DD08A9"/>
    <w:rsid w:val="00E1485A"/>
    <w:rsid w:val="00E30CAA"/>
    <w:rsid w:val="00E323B5"/>
    <w:rsid w:val="00E36CF3"/>
    <w:rsid w:val="00E40085"/>
    <w:rsid w:val="00E43AED"/>
    <w:rsid w:val="00E55AD6"/>
    <w:rsid w:val="00E56D22"/>
    <w:rsid w:val="00E74D61"/>
    <w:rsid w:val="00E93381"/>
    <w:rsid w:val="00EA3476"/>
    <w:rsid w:val="00EA410A"/>
    <w:rsid w:val="00EB2409"/>
    <w:rsid w:val="00EB59D5"/>
    <w:rsid w:val="00EB69E2"/>
    <w:rsid w:val="00ED16F6"/>
    <w:rsid w:val="00EE11FA"/>
    <w:rsid w:val="00EE4E68"/>
    <w:rsid w:val="00EF0E0E"/>
    <w:rsid w:val="00EF6D2A"/>
    <w:rsid w:val="00F07865"/>
    <w:rsid w:val="00F306CF"/>
    <w:rsid w:val="00F54FC9"/>
    <w:rsid w:val="00F83ADC"/>
    <w:rsid w:val="00F84325"/>
    <w:rsid w:val="00F91DD2"/>
    <w:rsid w:val="00FA0461"/>
    <w:rsid w:val="00FD1F6A"/>
    <w:rsid w:val="00FE13DE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ACD3"/>
  <w15:docId w15:val="{44454F68-FCAD-4DD5-86A0-5E94AFE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0BE1-F88E-4B46-8DEA-C5A16D18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ENİÇUBUK ANADOLU LİSESİ</cp:lastModifiedBy>
  <cp:revision>30</cp:revision>
  <cp:lastPrinted>2021-12-30T05:51:00Z</cp:lastPrinted>
  <dcterms:created xsi:type="dcterms:W3CDTF">2019-10-30T09:14:00Z</dcterms:created>
  <dcterms:modified xsi:type="dcterms:W3CDTF">2021-12-30T14:10:00Z</dcterms:modified>
</cp:coreProperties>
</file>